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7C" w:rsidRPr="008876C1" w:rsidRDefault="00AB5FCF" w:rsidP="008C29BE">
      <w:pPr>
        <w:spacing w:line="360" w:lineRule="auto"/>
        <w:jc w:val="center"/>
        <w:rPr>
          <w:rFonts w:asciiTheme="minorEastAsia" w:hAnsiTheme="minorEastAsia"/>
          <w:b/>
          <w:color w:val="FF0000"/>
          <w:sz w:val="44"/>
          <w:szCs w:val="44"/>
          <w:u w:val="single"/>
        </w:rPr>
      </w:pPr>
      <w:r w:rsidRPr="008876C1">
        <w:rPr>
          <w:rFonts w:asciiTheme="minorEastAsia" w:hAnsiTheme="minorEastAsia" w:hint="eastAsia"/>
          <w:b/>
          <w:color w:val="FF0000"/>
          <w:sz w:val="44"/>
          <w:szCs w:val="44"/>
          <w:u w:val="single"/>
        </w:rPr>
        <w:t>实验室管理、安全守则</w:t>
      </w:r>
    </w:p>
    <w:p w:rsidR="00B533F8" w:rsidRPr="008C29BE" w:rsidRDefault="00AB5FCF" w:rsidP="00EE64F6">
      <w:pPr>
        <w:spacing w:beforeLines="50"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进入本实验室的学生</w:t>
      </w:r>
      <w:r w:rsidR="00A32624" w:rsidRPr="008C29BE">
        <w:rPr>
          <w:rFonts w:asciiTheme="minorEastAsia" w:hAnsiTheme="minorEastAsia" w:hint="eastAsia"/>
          <w:b/>
          <w:sz w:val="24"/>
          <w:szCs w:val="24"/>
        </w:rPr>
        <w:t>，</w:t>
      </w:r>
      <w:r w:rsidRPr="008C29BE">
        <w:rPr>
          <w:rFonts w:asciiTheme="minorEastAsia" w:hAnsiTheme="minorEastAsia" w:hint="eastAsia"/>
          <w:b/>
          <w:sz w:val="24"/>
          <w:szCs w:val="24"/>
        </w:rPr>
        <w:t>必须接受安全教育，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认真阅读</w:t>
      </w:r>
      <w:r w:rsidR="00582F68" w:rsidRPr="008C29BE">
        <w:rPr>
          <w:rFonts w:asciiTheme="minorEastAsia" w:hAnsiTheme="minorEastAsia" w:hint="eastAsia"/>
          <w:b/>
          <w:sz w:val="24"/>
          <w:szCs w:val="24"/>
        </w:rPr>
        <w:t>并同意遵守本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实验室管理、安全守则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，</w:t>
      </w:r>
      <w:r w:rsidR="00582F68" w:rsidRPr="008C29BE">
        <w:rPr>
          <w:rFonts w:asciiTheme="minorEastAsia" w:hAnsiTheme="minorEastAsia" w:hint="eastAsia"/>
          <w:b/>
          <w:sz w:val="24"/>
          <w:szCs w:val="24"/>
        </w:rPr>
        <w:t>确认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同意</w:t>
      </w:r>
      <w:r w:rsidR="00582F68" w:rsidRPr="008C29BE">
        <w:rPr>
          <w:rFonts w:asciiTheme="minorEastAsia" w:hAnsiTheme="minorEastAsia" w:hint="eastAsia"/>
          <w:b/>
          <w:sz w:val="24"/>
          <w:szCs w:val="24"/>
        </w:rPr>
        <w:t>后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方可进入实验室参加实验</w:t>
      </w:r>
      <w:r w:rsidR="005731AC" w:rsidRPr="008C29BE">
        <w:rPr>
          <w:rFonts w:asciiTheme="minorEastAsia" w:hAnsiTheme="minorEastAsia" w:hint="eastAsia"/>
          <w:b/>
          <w:sz w:val="24"/>
          <w:szCs w:val="24"/>
        </w:rPr>
        <w:t>实训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课。</w:t>
      </w:r>
    </w:p>
    <w:p w:rsidR="00AB5FCF" w:rsidRPr="008C29BE" w:rsidRDefault="00B533F8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学生进入实验室做实验，必须严格遵守实验室的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各项</w:t>
      </w:r>
      <w:r w:rsidRPr="008C29BE">
        <w:rPr>
          <w:rFonts w:asciiTheme="minorEastAsia" w:hAnsiTheme="minorEastAsia" w:hint="eastAsia"/>
          <w:b/>
          <w:sz w:val="24"/>
          <w:szCs w:val="24"/>
        </w:rPr>
        <w:t>规章制度，严格遵守仪器设备的操作规程，对违规者，老师有权停止其实验。</w:t>
      </w:r>
    </w:p>
    <w:p w:rsidR="00A32624" w:rsidRPr="008C29BE" w:rsidRDefault="0093299D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必须在指定时间内参加实验，</w:t>
      </w:r>
      <w:r w:rsidR="00AB5FCF" w:rsidRPr="008C29BE">
        <w:rPr>
          <w:rFonts w:asciiTheme="minorEastAsia" w:hAnsiTheme="minorEastAsia" w:hint="eastAsia"/>
          <w:b/>
          <w:sz w:val="24"/>
          <w:szCs w:val="24"/>
        </w:rPr>
        <w:t>迟到十分钟以上者不得参加本次实验；</w:t>
      </w:r>
      <w:r w:rsidRPr="008C29BE">
        <w:rPr>
          <w:rFonts w:asciiTheme="minorEastAsia" w:hAnsiTheme="minorEastAsia" w:hint="eastAsia"/>
          <w:b/>
          <w:sz w:val="24"/>
          <w:szCs w:val="24"/>
        </w:rPr>
        <w:t>由于特殊情况不能参加者，必须履行相应的请假手续，无故</w:t>
      </w:r>
      <w:r w:rsidR="00A32624" w:rsidRPr="008C29BE">
        <w:rPr>
          <w:rFonts w:asciiTheme="minorEastAsia" w:hAnsiTheme="minorEastAsia" w:hint="eastAsia"/>
          <w:b/>
          <w:sz w:val="24"/>
          <w:szCs w:val="24"/>
        </w:rPr>
        <w:t>不参加实验者按旷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课论处，补做实验者必须个人提出申请，经指导老师批准方可</w:t>
      </w:r>
      <w:r w:rsidR="00DE24CA" w:rsidRPr="008C29BE">
        <w:rPr>
          <w:rFonts w:asciiTheme="minorEastAsia" w:hAnsiTheme="minorEastAsia" w:hint="eastAsia"/>
          <w:b/>
          <w:sz w:val="24"/>
          <w:szCs w:val="24"/>
        </w:rPr>
        <w:t>参加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补做实验。</w:t>
      </w:r>
    </w:p>
    <w:p w:rsidR="00AA1FA6" w:rsidRPr="008C29BE" w:rsidRDefault="003670EE" w:rsidP="00AA1FA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严</w:t>
      </w:r>
      <w:r w:rsidR="00F577F2" w:rsidRPr="008C29BE">
        <w:rPr>
          <w:rFonts w:asciiTheme="minorEastAsia" w:hAnsiTheme="minorEastAsia" w:hint="eastAsia"/>
          <w:b/>
          <w:sz w:val="24"/>
          <w:szCs w:val="24"/>
        </w:rPr>
        <w:t>禁衣冠不整和穿拖鞋、高跟鞋进入实验室，不准把与实验无关的东西带进</w:t>
      </w:r>
      <w:r w:rsidRPr="008C29BE">
        <w:rPr>
          <w:rFonts w:asciiTheme="minorEastAsia" w:hAnsiTheme="minorEastAsia" w:hint="eastAsia"/>
          <w:b/>
          <w:sz w:val="24"/>
          <w:szCs w:val="24"/>
        </w:rPr>
        <w:t>实验室。</w:t>
      </w:r>
      <w:r w:rsidR="00AA1FA6" w:rsidRPr="008C29BE">
        <w:rPr>
          <w:rFonts w:asciiTheme="minorEastAsia" w:hAnsiTheme="minorEastAsia" w:hint="eastAsia"/>
          <w:b/>
          <w:sz w:val="24"/>
          <w:szCs w:val="24"/>
        </w:rPr>
        <w:t>进入实验室后，</w:t>
      </w:r>
      <w:r w:rsidR="00E33FB6" w:rsidRPr="008C29BE">
        <w:rPr>
          <w:rFonts w:asciiTheme="minorEastAsia" w:hAnsiTheme="minorEastAsia" w:hint="eastAsia"/>
          <w:b/>
          <w:sz w:val="24"/>
          <w:szCs w:val="24"/>
        </w:rPr>
        <w:t>按</w:t>
      </w:r>
      <w:r w:rsidR="00045BEF" w:rsidRPr="008C29BE">
        <w:rPr>
          <w:rFonts w:asciiTheme="minorEastAsia" w:hAnsiTheme="minorEastAsia" w:hint="eastAsia"/>
          <w:b/>
          <w:sz w:val="24"/>
          <w:szCs w:val="24"/>
        </w:rPr>
        <w:t>班内序号在</w:t>
      </w:r>
      <w:r w:rsidR="00E33FB6" w:rsidRPr="008C29BE">
        <w:rPr>
          <w:rFonts w:asciiTheme="minorEastAsia" w:hAnsiTheme="minorEastAsia" w:hint="eastAsia"/>
          <w:b/>
          <w:sz w:val="24"/>
          <w:szCs w:val="24"/>
        </w:rPr>
        <w:t>规定位置就坐，</w:t>
      </w:r>
      <w:r w:rsidR="00AA1FA6" w:rsidRPr="008C29BE">
        <w:rPr>
          <w:rFonts w:asciiTheme="minorEastAsia" w:hAnsiTheme="minorEastAsia" w:hint="eastAsia"/>
          <w:b/>
          <w:sz w:val="24"/>
          <w:szCs w:val="24"/>
        </w:rPr>
        <w:t>应保持安静，不得大声喧哗和打闹，不得随地吐痰，不准随地乱扔杂物，要保持实验室及仪器的整齐和清洁。</w:t>
      </w:r>
    </w:p>
    <w:p w:rsidR="00AB5FCF" w:rsidRPr="008C29BE" w:rsidRDefault="00854BB7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实验前认真预习实验指导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书，明确实验目的、原理和步骤，写出符合要求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的预习报告，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并</w:t>
      </w:r>
      <w:r w:rsidR="00DE24CA" w:rsidRPr="008C29BE">
        <w:rPr>
          <w:rFonts w:asciiTheme="minorEastAsia" w:hAnsiTheme="minorEastAsia" w:hint="eastAsia"/>
          <w:b/>
          <w:sz w:val="24"/>
          <w:szCs w:val="24"/>
        </w:rPr>
        <w:t>在上课前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将</w:t>
      </w:r>
      <w:r w:rsidR="00A658E5" w:rsidRPr="008C29BE">
        <w:rPr>
          <w:rFonts w:asciiTheme="minorEastAsia" w:hAnsiTheme="minorEastAsia" w:hint="eastAsia"/>
          <w:b/>
          <w:sz w:val="24"/>
          <w:szCs w:val="24"/>
        </w:rPr>
        <w:t>预习报告交给老师检查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盖章</w:t>
      </w:r>
      <w:r w:rsidR="00A658E5" w:rsidRPr="008C29BE">
        <w:rPr>
          <w:rFonts w:asciiTheme="minorEastAsia" w:hAnsiTheme="minorEastAsia" w:hint="eastAsia"/>
          <w:b/>
          <w:sz w:val="24"/>
          <w:szCs w:val="24"/>
        </w:rPr>
        <w:t>，</w:t>
      </w:r>
      <w:r w:rsidR="00A32624" w:rsidRPr="008C29BE">
        <w:rPr>
          <w:rFonts w:asciiTheme="minorEastAsia" w:hAnsiTheme="minorEastAsia" w:hint="eastAsia"/>
          <w:b/>
          <w:sz w:val="24"/>
          <w:szCs w:val="24"/>
        </w:rPr>
        <w:t>未完成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预习报告者不得参加实验。</w:t>
      </w:r>
    </w:p>
    <w:p w:rsidR="00854BB7" w:rsidRPr="008C29BE" w:rsidRDefault="00172AD4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实验准备就绪后，经老师检查方可通电操作，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未经老师允许不得合闸通电，不准带电接、改动实验线路和更换保险丝。</w:t>
      </w:r>
    </w:p>
    <w:p w:rsidR="0093299D" w:rsidRPr="008C29BE" w:rsidRDefault="00547603" w:rsidP="0093299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实验时必须严格按照仪器</w:t>
      </w:r>
      <w:r w:rsidR="00172AD4" w:rsidRPr="008C29BE">
        <w:rPr>
          <w:rFonts w:asciiTheme="minorEastAsia" w:hAnsiTheme="minorEastAsia" w:hint="eastAsia"/>
          <w:b/>
          <w:sz w:val="24"/>
          <w:szCs w:val="24"/>
        </w:rPr>
        <w:t>仪表的操作规程，如实记录实验数据，认真完成实验报</w:t>
      </w:r>
      <w:r w:rsidR="00514FAF" w:rsidRPr="008C29BE">
        <w:rPr>
          <w:rFonts w:asciiTheme="minorEastAsia" w:hAnsiTheme="minorEastAsia" w:hint="eastAsia"/>
          <w:b/>
          <w:sz w:val="24"/>
          <w:szCs w:val="24"/>
        </w:rPr>
        <w:t>告并按时上交，不得抄袭他人的实验</w:t>
      </w:r>
      <w:r w:rsidR="005D71E4" w:rsidRPr="008C29BE">
        <w:rPr>
          <w:rFonts w:asciiTheme="minorEastAsia" w:hAnsiTheme="minorEastAsia" w:hint="eastAsia"/>
          <w:b/>
          <w:sz w:val="24"/>
          <w:szCs w:val="24"/>
        </w:rPr>
        <w:t>数据和</w:t>
      </w:r>
      <w:r w:rsidR="00514FAF" w:rsidRPr="008C29BE">
        <w:rPr>
          <w:rFonts w:asciiTheme="minorEastAsia" w:hAnsiTheme="minorEastAsia" w:hint="eastAsia"/>
          <w:b/>
          <w:sz w:val="24"/>
          <w:szCs w:val="24"/>
        </w:rPr>
        <w:t>结果</w:t>
      </w:r>
      <w:r w:rsidR="0093299D" w:rsidRPr="008C29BE">
        <w:rPr>
          <w:rFonts w:asciiTheme="minorEastAsia" w:hAnsiTheme="minorEastAsia" w:hint="eastAsia"/>
          <w:b/>
          <w:sz w:val="24"/>
          <w:szCs w:val="24"/>
        </w:rPr>
        <w:t>。</w:t>
      </w:r>
    </w:p>
    <w:p w:rsidR="00172AD4" w:rsidRPr="008C29BE" w:rsidRDefault="00F577F2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每位参与实验的学生都必须随时注意安全，</w:t>
      </w:r>
      <w:r w:rsidR="00172AD4" w:rsidRPr="008C29BE">
        <w:rPr>
          <w:rFonts w:asciiTheme="minorEastAsia" w:hAnsiTheme="minorEastAsia" w:hint="eastAsia"/>
          <w:b/>
          <w:sz w:val="24"/>
          <w:szCs w:val="24"/>
        </w:rPr>
        <w:t>在实验过程中遇到故障或异常情况，应迅速切断电源，保持现场并及时报告指导老师</w:t>
      </w:r>
      <w:r w:rsidRPr="008C29BE">
        <w:rPr>
          <w:rFonts w:asciiTheme="minorEastAsia" w:hAnsiTheme="minorEastAsia" w:hint="eastAsia"/>
          <w:b/>
          <w:sz w:val="24"/>
          <w:szCs w:val="24"/>
        </w:rPr>
        <w:t>处理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，等查明原因并排除故障后方可继续实验。</w:t>
      </w:r>
    </w:p>
    <w:p w:rsidR="001151F7" w:rsidRPr="008C29BE" w:rsidRDefault="001151F7" w:rsidP="00A326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实验完毕后，经老师检查数据，</w:t>
      </w:r>
      <w:r w:rsidR="00A32624" w:rsidRPr="008C29BE">
        <w:rPr>
          <w:rFonts w:asciiTheme="minorEastAsia" w:hAnsiTheme="minorEastAsia" w:hint="eastAsia"/>
          <w:b/>
          <w:sz w:val="24"/>
          <w:szCs w:val="24"/>
        </w:rPr>
        <w:t>认可</w:t>
      </w:r>
      <w:r w:rsidRPr="008C29BE">
        <w:rPr>
          <w:rFonts w:asciiTheme="minorEastAsia" w:hAnsiTheme="minorEastAsia" w:hint="eastAsia"/>
          <w:b/>
          <w:sz w:val="24"/>
          <w:szCs w:val="24"/>
        </w:rPr>
        <w:t>签字后，</w:t>
      </w:r>
      <w:r w:rsidR="00A32624" w:rsidRPr="008C29BE">
        <w:rPr>
          <w:rFonts w:asciiTheme="minorEastAsia" w:hAnsiTheme="minorEastAsia" w:hint="eastAsia"/>
          <w:b/>
          <w:sz w:val="24"/>
          <w:szCs w:val="24"/>
        </w:rPr>
        <w:t>方可</w:t>
      </w:r>
      <w:r w:rsidR="00197796" w:rsidRPr="008C29BE">
        <w:rPr>
          <w:rFonts w:asciiTheme="minorEastAsia" w:hAnsiTheme="minorEastAsia" w:hint="eastAsia"/>
          <w:b/>
          <w:sz w:val="24"/>
          <w:szCs w:val="24"/>
        </w:rPr>
        <w:t>拆除实验线路，整理试验台并分组清扫实验室，得到实验指导教师允许才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可</w:t>
      </w:r>
      <w:r w:rsidR="00197796" w:rsidRPr="008C29BE">
        <w:rPr>
          <w:rFonts w:asciiTheme="minorEastAsia" w:hAnsiTheme="minorEastAsia" w:hint="eastAsia"/>
          <w:b/>
          <w:sz w:val="24"/>
          <w:szCs w:val="24"/>
        </w:rPr>
        <w:t>以</w:t>
      </w:r>
      <w:r w:rsidR="002312EF" w:rsidRPr="008C29BE">
        <w:rPr>
          <w:rFonts w:asciiTheme="minorEastAsia" w:hAnsiTheme="minorEastAsia" w:hint="eastAsia"/>
          <w:b/>
          <w:sz w:val="24"/>
          <w:szCs w:val="24"/>
        </w:rPr>
        <w:t>离开实验室。</w:t>
      </w:r>
    </w:p>
    <w:p w:rsidR="0085091B" w:rsidRPr="008C29BE" w:rsidRDefault="001151F7" w:rsidP="008C29B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对违反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实验室</w:t>
      </w:r>
      <w:r w:rsidRPr="008C29BE">
        <w:rPr>
          <w:rFonts w:asciiTheme="minorEastAsia" w:hAnsiTheme="minorEastAsia" w:hint="eastAsia"/>
          <w:b/>
          <w:sz w:val="24"/>
          <w:szCs w:val="24"/>
        </w:rPr>
        <w:t>规章制度和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实验</w:t>
      </w:r>
      <w:r w:rsidRPr="008C29BE">
        <w:rPr>
          <w:rFonts w:asciiTheme="minorEastAsia" w:hAnsiTheme="minorEastAsia" w:hint="eastAsia"/>
          <w:b/>
          <w:sz w:val="24"/>
          <w:szCs w:val="24"/>
        </w:rPr>
        <w:t>操作规程</w:t>
      </w:r>
      <w:r w:rsidR="00B533F8" w:rsidRPr="008C29BE">
        <w:rPr>
          <w:rFonts w:asciiTheme="minorEastAsia" w:hAnsiTheme="minorEastAsia" w:hint="eastAsia"/>
          <w:b/>
          <w:sz w:val="24"/>
          <w:szCs w:val="24"/>
        </w:rPr>
        <w:t>，经劝告无效者，可取消其本次实验资格；</w:t>
      </w:r>
      <w:r w:rsidR="00F577F2" w:rsidRPr="008C29BE">
        <w:rPr>
          <w:rFonts w:asciiTheme="minorEastAsia" w:hAnsiTheme="minorEastAsia" w:hint="eastAsia"/>
          <w:b/>
          <w:sz w:val="24"/>
          <w:szCs w:val="24"/>
        </w:rPr>
        <w:t>若造成事故和损坏的，</w:t>
      </w:r>
      <w:r w:rsidRPr="008C29BE">
        <w:rPr>
          <w:rFonts w:asciiTheme="minorEastAsia" w:hAnsiTheme="minorEastAsia" w:hint="eastAsia"/>
          <w:b/>
          <w:sz w:val="24"/>
          <w:szCs w:val="24"/>
        </w:rPr>
        <w:t>视</w:t>
      </w:r>
      <w:r w:rsidR="00F577F2" w:rsidRPr="008C29BE">
        <w:rPr>
          <w:rFonts w:asciiTheme="minorEastAsia" w:hAnsiTheme="minorEastAsia" w:hint="eastAsia"/>
          <w:b/>
          <w:sz w:val="24"/>
          <w:szCs w:val="24"/>
        </w:rPr>
        <w:t>其</w:t>
      </w:r>
      <w:r w:rsidRPr="008C29BE">
        <w:rPr>
          <w:rFonts w:asciiTheme="minorEastAsia" w:hAnsiTheme="minorEastAsia" w:hint="eastAsia"/>
          <w:b/>
          <w:sz w:val="24"/>
          <w:szCs w:val="24"/>
        </w:rPr>
        <w:t>情节轻重</w:t>
      </w:r>
      <w:r w:rsidR="00F577F2" w:rsidRPr="008C29BE">
        <w:rPr>
          <w:rFonts w:asciiTheme="minorEastAsia" w:hAnsiTheme="minorEastAsia" w:hint="eastAsia"/>
          <w:b/>
          <w:sz w:val="24"/>
          <w:szCs w:val="24"/>
        </w:rPr>
        <w:t>对责任者</w:t>
      </w:r>
      <w:r w:rsidR="00E0797E" w:rsidRPr="008C29BE">
        <w:rPr>
          <w:rFonts w:asciiTheme="minorEastAsia" w:hAnsiTheme="minorEastAsia" w:hint="eastAsia"/>
          <w:b/>
          <w:sz w:val="24"/>
          <w:szCs w:val="24"/>
        </w:rPr>
        <w:t>按学校相关规定</w:t>
      </w:r>
      <w:r w:rsidRPr="008C29BE">
        <w:rPr>
          <w:rFonts w:asciiTheme="minorEastAsia" w:hAnsiTheme="minorEastAsia" w:hint="eastAsia"/>
          <w:b/>
          <w:sz w:val="24"/>
          <w:szCs w:val="24"/>
        </w:rPr>
        <w:t>处理。</w:t>
      </w:r>
    </w:p>
    <w:p w:rsidR="005B1E3E" w:rsidRDefault="005B1E3E" w:rsidP="008C29BE">
      <w:pPr>
        <w:ind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</w:p>
    <w:p w:rsidR="00E33FB6" w:rsidRPr="00E0797E" w:rsidRDefault="00E33FB6" w:rsidP="008C29BE">
      <w:pPr>
        <w:ind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  <w:r w:rsidRPr="00E0797E">
        <w:rPr>
          <w:rFonts w:asciiTheme="minorEastAsia" w:hAnsiTheme="minorEastAsia" w:hint="eastAsia"/>
          <w:b/>
          <w:sz w:val="28"/>
          <w:szCs w:val="28"/>
        </w:rPr>
        <w:t>电工电子实验中心</w:t>
      </w:r>
    </w:p>
    <w:p w:rsidR="005B1E3E" w:rsidRPr="005B1E3E" w:rsidRDefault="00E0797E" w:rsidP="005B1E3E">
      <w:pPr>
        <w:ind w:right="280"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9</w:t>
      </w:r>
      <w:r w:rsidR="00E33FB6" w:rsidRPr="00E0797E">
        <w:rPr>
          <w:rFonts w:asciiTheme="minorEastAsia" w:hAnsiTheme="minorEastAsia" w:hint="eastAsia"/>
          <w:b/>
          <w:sz w:val="28"/>
          <w:szCs w:val="28"/>
        </w:rPr>
        <w:t>年</w:t>
      </w:r>
      <w:r w:rsidR="008C29BE">
        <w:rPr>
          <w:rFonts w:asciiTheme="minorEastAsia" w:hAnsiTheme="minorEastAsia" w:hint="eastAsia"/>
          <w:b/>
          <w:sz w:val="28"/>
          <w:szCs w:val="28"/>
        </w:rPr>
        <w:t>9</w:t>
      </w:r>
      <w:r w:rsidR="00E33FB6" w:rsidRPr="00E0797E">
        <w:rPr>
          <w:rFonts w:asciiTheme="minorEastAsia" w:hAnsiTheme="minorEastAsia" w:hint="eastAsia"/>
          <w:b/>
          <w:sz w:val="28"/>
          <w:szCs w:val="28"/>
        </w:rPr>
        <w:t>月</w:t>
      </w:r>
    </w:p>
    <w:p w:rsidR="008876C1" w:rsidRDefault="008876C1" w:rsidP="005A5D9B">
      <w:pPr>
        <w:jc w:val="center"/>
        <w:rPr>
          <w:rFonts w:asciiTheme="minorEastAsia" w:hAnsiTheme="minorEastAsia"/>
          <w:b/>
          <w:bCs/>
          <w:sz w:val="44"/>
          <w:szCs w:val="44"/>
        </w:rPr>
      </w:pPr>
    </w:p>
    <w:p w:rsidR="005A5D9B" w:rsidRPr="008876C1" w:rsidRDefault="005A5D9B" w:rsidP="005A5D9B">
      <w:pPr>
        <w:jc w:val="center"/>
        <w:rPr>
          <w:rFonts w:asciiTheme="minorEastAsia" w:hAnsiTheme="minorEastAsia"/>
          <w:b/>
          <w:bCs/>
          <w:color w:val="FF0000"/>
          <w:sz w:val="44"/>
          <w:szCs w:val="44"/>
          <w:u w:val="single"/>
        </w:rPr>
      </w:pPr>
      <w:r w:rsidRPr="008876C1">
        <w:rPr>
          <w:rFonts w:asciiTheme="minorEastAsia" w:hAnsiTheme="minorEastAsia" w:hint="eastAsia"/>
          <w:b/>
          <w:bCs/>
          <w:color w:val="FF0000"/>
          <w:sz w:val="44"/>
          <w:szCs w:val="44"/>
          <w:u w:val="single"/>
        </w:rPr>
        <w:lastRenderedPageBreak/>
        <w:t>实验报告要求</w:t>
      </w:r>
    </w:p>
    <w:p w:rsidR="005A5D9B" w:rsidRPr="00EC1B1B" w:rsidRDefault="0081497A" w:rsidP="00C85B86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一.</w:t>
      </w:r>
      <w:r w:rsidR="005A5D9B">
        <w:rPr>
          <w:rFonts w:asciiTheme="minorEastAsia" w:hAnsiTheme="minorEastAsia" w:hint="eastAsia"/>
          <w:b/>
          <w:bCs/>
          <w:sz w:val="28"/>
          <w:szCs w:val="28"/>
        </w:rPr>
        <w:t>实验报告抬头填写</w:t>
      </w:r>
      <w:r w:rsidR="00C85B86">
        <w:rPr>
          <w:rFonts w:asciiTheme="minorEastAsia" w:hAnsiTheme="minorEastAsia" w:hint="eastAsia"/>
          <w:b/>
          <w:bCs/>
          <w:sz w:val="28"/>
          <w:szCs w:val="28"/>
        </w:rPr>
        <w:t>，</w:t>
      </w:r>
      <w:r w:rsidR="007E69C4">
        <w:rPr>
          <w:rFonts w:asciiTheme="minorEastAsia" w:hAnsiTheme="minorEastAsia" w:hint="eastAsia"/>
          <w:b/>
          <w:bCs/>
          <w:sz w:val="28"/>
          <w:szCs w:val="28"/>
        </w:rPr>
        <w:t>请</w:t>
      </w:r>
      <w:r w:rsidR="00C85B86">
        <w:rPr>
          <w:rFonts w:asciiTheme="minorEastAsia" w:hAnsiTheme="minorEastAsia" w:hint="eastAsia"/>
          <w:b/>
          <w:bCs/>
          <w:sz w:val="28"/>
          <w:szCs w:val="28"/>
        </w:rPr>
        <w:t>按照规范</w:t>
      </w:r>
      <w:r w:rsidR="005A5D9B" w:rsidRPr="00EC1B1B">
        <w:rPr>
          <w:rFonts w:asciiTheme="minorEastAsia" w:hAnsiTheme="minorEastAsia" w:hint="eastAsia"/>
          <w:b/>
          <w:bCs/>
          <w:sz w:val="28"/>
          <w:szCs w:val="28"/>
        </w:rPr>
        <w:t>要求</w:t>
      </w:r>
      <w:r w:rsidR="00C85B86">
        <w:rPr>
          <w:rFonts w:asciiTheme="minorEastAsia" w:hAnsiTheme="minorEastAsia" w:hint="eastAsia"/>
          <w:b/>
          <w:bCs/>
          <w:sz w:val="28"/>
          <w:szCs w:val="28"/>
        </w:rPr>
        <w:t>填写</w:t>
      </w:r>
    </w:p>
    <w:p w:rsidR="005A5D9B" w:rsidRPr="00EC1B1B" w:rsidRDefault="005A5D9B" w:rsidP="005A5D9B">
      <w:pPr>
        <w:rPr>
          <w:rFonts w:asciiTheme="minorEastAsia" w:hAnsiTheme="minorEastAsia"/>
          <w:sz w:val="28"/>
          <w:szCs w:val="28"/>
        </w:rPr>
      </w:pPr>
      <w:r w:rsidRPr="00EC1B1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673861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8600" cy="2490787"/>
                      <a:chOff x="593725" y="2484438"/>
                      <a:chExt cx="7848600" cy="2490787"/>
                    </a:xfrm>
                  </a:grpSpPr>
                  <a:grpSp>
                    <a:nvGrpSpPr>
                      <a:cNvPr id="13315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593725" y="2484438"/>
                        <a:ext cx="7848600" cy="2490787"/>
                        <a:chOff x="0" y="0"/>
                        <a:chExt cx="4944" cy="1523"/>
                      </a:xfrm>
                    </a:grpSpPr>
                    <a:pic>
                      <a:nvPicPr>
                        <a:cNvPr id="13316" name="Picture 5" descr="IMG_20140114_101803"/>
                        <a:cNvPicPr>
                          <a:picLocks noChangeAspect="1" noChangeArrowheads="1"/>
                        </a:cNvPicPr>
                      </a:nvPicPr>
                      <a:blipFill>
                        <a:blip r:embed="rId8">
                          <a:lum bright="30000" contrast="42000"/>
                        </a:blip>
                        <a:srcRect l="10477" t="14458" r="10477" b="52771"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4896" cy="1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317" name="Text Box 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6" y="768"/>
                          <a:ext cx="1488" cy="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000" u="none">
                                <a:ea typeface="楷体_GB2312" pitchFamily="49" charset="-122"/>
                              </a:rPr>
                              <a:t>电路</a:t>
                            </a:r>
                            <a:r>
                              <a:rPr lang="zh-CN" alt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实验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18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4" y="787"/>
                          <a:ext cx="1344" cy="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u="none">
                                <a:ea typeface="楷体_GB2312" pitchFamily="49" charset="-122"/>
                              </a:rPr>
                              <a:t>✘✘</a:t>
                            </a:r>
                            <a:r>
                              <a:rPr lang="zh-CN" alt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工程学院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19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44" y="787"/>
                          <a:ext cx="1056" cy="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u="none">
                                <a:ea typeface="楷体_GB2312" pitchFamily="49" charset="-122"/>
                              </a:rPr>
                              <a:t>✘✘</a:t>
                            </a:r>
                            <a:r>
                              <a:rPr lang="zh-CN" alt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工程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0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1008"/>
                          <a:ext cx="624" cy="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en-US" b="0" u="none">
                                <a:latin typeface="Verdana" pitchFamily="34" charset="0"/>
                                <a:ea typeface="楷体_GB2312" pitchFamily="49" charset="-122"/>
                              </a:rPr>
                              <a:t>201</a:t>
                            </a:r>
                            <a:r>
                              <a:rPr lang="en-US" altLang="zh-CN" b="0" u="none">
                                <a:latin typeface="Verdana" pitchFamily="34" charset="0"/>
                                <a:ea typeface="楷体_GB2312" pitchFamily="49" charset="-122"/>
                              </a:rPr>
                              <a:t>6</a:t>
                            </a:r>
                            <a:r>
                              <a:rPr lang="zh-CN" altLang="en-US" u="none">
                                <a:latin typeface="Verdana" pitchFamily="34" charset="0"/>
                                <a:ea typeface="楷体_GB2312" pitchFamily="49" charset="-122"/>
                              </a:rPr>
                              <a:t>级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1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36" y="1008"/>
                          <a:ext cx="816" cy="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u="none">
                                <a:ea typeface="楷体_GB2312" pitchFamily="49" charset="-122"/>
                              </a:rPr>
                              <a:t>✘</a:t>
                            </a:r>
                            <a:r>
                              <a:rPr lang="zh-CN" alt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班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2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0" y="1008"/>
                          <a:ext cx="816" cy="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000" u="none">
                                <a:solidFill>
                                  <a:schemeClr val="accent2"/>
                                </a:solidFill>
                                <a:ea typeface="楷体_GB2312" pitchFamily="49" charset="-122"/>
                              </a:rPr>
                              <a:t>某某某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323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8" y="1008"/>
                          <a:ext cx="816" cy="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en-US" sz="2000" b="0" u="none">
                                <a:ea typeface="楷体_GB2312" pitchFamily="49" charset="-122"/>
                              </a:rPr>
                              <a:t>✘</a:t>
                            </a:r>
                            <a:r>
                              <a:rPr lang="zh-CN" altLang="en-US" sz="2000" b="0" u="none">
                                <a:ea typeface="楷体_GB2312" pitchFamily="49" charset="-122"/>
                              </a:rPr>
                              <a:t>✘</a:t>
                            </a:r>
                            <a:r>
                              <a:rPr lang="en-US" altLang="zh-CN" sz="2000" u="none">
                                <a:ea typeface="楷体_GB2312" pitchFamily="49" charset="-122"/>
                              </a:rPr>
                              <a:t>(</a:t>
                            </a:r>
                            <a:r>
                              <a:rPr lang="zh-CN" altLang="zh-CN" sz="2000" u="none">
                                <a:ea typeface="楷体_GB2312" pitchFamily="49" charset="-122"/>
                              </a:rPr>
                              <a:t>注</a:t>
                            </a:r>
                            <a:r>
                              <a:rPr lang="zh-CN" altLang="en-US" sz="2000" u="none">
                                <a:ea typeface="楷体_GB2312" pitchFamily="49" charset="-122"/>
                              </a:rPr>
                              <a:t>)</a:t>
                            </a:r>
                            <a:endParaRPr lang="en-US" altLang="zh-CN" sz="2000" u="none">
                              <a:ea typeface="楷体_GB2312" pitchFamily="49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324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6" y="1219"/>
                          <a:ext cx="1632" cy="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Font typeface="Arial" pitchFamily="34" charset="0"/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600" b="1" u="sng" kern="1200">
                                <a:solidFill>
                                  <a:srgbClr val="FF0000"/>
                                </a:solidFill>
                                <a:latin typeface="Arial" pitchFamily="34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spcBef>
                                <a:spcPct val="50000"/>
                              </a:spcBef>
                            </a:pPr>
                            <a:r>
                              <a:rPr lang="en-US" sz="2000" b="0" u="none">
                                <a:latin typeface="Verdana" pitchFamily="34" charset="0"/>
                                <a:ea typeface="楷体_GB2312" pitchFamily="49" charset="-122"/>
                              </a:rPr>
                              <a:t>201</a:t>
                            </a:r>
                            <a:r>
                              <a:rPr lang="en-US" altLang="zh-CN" sz="2000" b="0" u="none">
                                <a:latin typeface="Verdana" pitchFamily="34" charset="0"/>
                                <a:ea typeface="楷体_GB2312" pitchFamily="49" charset="-122"/>
                              </a:rPr>
                              <a:t>6</a:t>
                            </a:r>
                            <a:r>
                              <a:rPr 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. </a:t>
                            </a:r>
                            <a:r>
                              <a:rPr lang="en-US" altLang="en-US" sz="2000" u="none">
                                <a:ea typeface="楷体_GB2312" pitchFamily="49" charset="-122"/>
                              </a:rPr>
                              <a:t>✘✘</a:t>
                            </a:r>
                            <a:r>
                              <a:rPr lang="en-US" sz="2000" u="none">
                                <a:latin typeface="Verdana" pitchFamily="34" charset="0"/>
                                <a:ea typeface="楷体_GB2312" pitchFamily="49" charset="-122"/>
                              </a:rPr>
                              <a:t>. </a:t>
                            </a:r>
                            <a:r>
                              <a:rPr lang="zh-CN" altLang="en-US" sz="2000" b="0" u="none">
                                <a:ea typeface="楷体_GB2312" pitchFamily="49" charset="-122"/>
                              </a:rPr>
                              <a:t>✘✘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A5D9B" w:rsidRPr="005A5D9B" w:rsidRDefault="005A5D9B" w:rsidP="005A5D9B">
      <w:pPr>
        <w:ind w:firstLineChars="295" w:firstLine="711"/>
        <w:rPr>
          <w:rFonts w:asciiTheme="minorEastAsia" w:hAnsiTheme="minorEastAsia"/>
          <w:color w:val="FF0000"/>
          <w:sz w:val="24"/>
          <w:szCs w:val="24"/>
        </w:rPr>
      </w:pPr>
      <w:r w:rsidRPr="005A5D9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注</w:t>
      </w:r>
      <w:r w:rsidRPr="005A5D9B">
        <w:rPr>
          <w:rFonts w:asciiTheme="minorEastAsia" w:hAnsiTheme="minorEastAsia"/>
          <w:b/>
          <w:bCs/>
          <w:color w:val="FF0000"/>
          <w:sz w:val="24"/>
          <w:szCs w:val="24"/>
        </w:rPr>
        <w:t>:</w:t>
      </w:r>
      <w:r w:rsidRPr="005A5D9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括号内填写同实验台进行实验同学的班内顺序号</w:t>
      </w:r>
    </w:p>
    <w:p w:rsidR="005A5D9B" w:rsidRDefault="005A5D9B" w:rsidP="00EE64F6">
      <w:pPr>
        <w:spacing w:beforeLines="50"/>
        <w:rPr>
          <w:rFonts w:asciiTheme="minorEastAsia" w:hAnsiTheme="minorEastAsia"/>
          <w:b/>
          <w:bCs/>
          <w:sz w:val="28"/>
          <w:szCs w:val="28"/>
        </w:rPr>
      </w:pPr>
      <w:r w:rsidRPr="00571244">
        <w:rPr>
          <w:rFonts w:asciiTheme="minorEastAsia" w:hAnsiTheme="minorEastAsia" w:hint="eastAsia"/>
          <w:b/>
          <w:bCs/>
          <w:sz w:val="28"/>
          <w:szCs w:val="28"/>
        </w:rPr>
        <w:t>二.</w:t>
      </w:r>
      <w:r>
        <w:rPr>
          <w:rFonts w:asciiTheme="minorEastAsia" w:hAnsiTheme="minorEastAsia" w:hint="eastAsia"/>
          <w:b/>
          <w:bCs/>
          <w:sz w:val="28"/>
          <w:szCs w:val="28"/>
        </w:rPr>
        <w:t>实验报告预习要求</w:t>
      </w:r>
    </w:p>
    <w:p w:rsidR="005A5D9B" w:rsidRPr="008C29BE" w:rsidRDefault="005A5D9B" w:rsidP="00C85B86">
      <w:pPr>
        <w:spacing w:line="360" w:lineRule="auto"/>
        <w:ind w:firstLineChars="196" w:firstLine="472"/>
        <w:rPr>
          <w:rFonts w:asciiTheme="minorEastAsia" w:hAnsiTheme="minorEastAsia"/>
          <w:b/>
          <w:bCs/>
          <w:sz w:val="24"/>
          <w:szCs w:val="24"/>
        </w:rPr>
      </w:pPr>
      <w:r w:rsidRPr="008C29BE">
        <w:rPr>
          <w:rFonts w:asciiTheme="minorEastAsia" w:hAnsiTheme="minorEastAsia" w:hint="eastAsia"/>
          <w:b/>
          <w:bCs/>
          <w:sz w:val="24"/>
          <w:szCs w:val="24"/>
        </w:rPr>
        <w:t>实验前</w:t>
      </w:r>
      <w:r w:rsidR="007E69C4" w:rsidRPr="008C29BE"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Pr="008C29BE">
        <w:rPr>
          <w:rFonts w:asciiTheme="minorEastAsia" w:hAnsiTheme="minorEastAsia" w:hint="eastAsia"/>
          <w:b/>
          <w:bCs/>
          <w:sz w:val="24"/>
          <w:szCs w:val="24"/>
        </w:rPr>
        <w:t>必须按指导书</w:t>
      </w:r>
      <w:r w:rsidR="007E69C4" w:rsidRPr="008C29BE">
        <w:rPr>
          <w:rFonts w:asciiTheme="minorEastAsia" w:hAnsiTheme="minorEastAsia" w:hint="eastAsia"/>
          <w:b/>
          <w:bCs/>
          <w:sz w:val="24"/>
          <w:szCs w:val="24"/>
        </w:rPr>
        <w:t>实验报告中</w:t>
      </w:r>
      <w:r w:rsidRPr="008C29BE">
        <w:rPr>
          <w:rFonts w:asciiTheme="minorEastAsia" w:hAnsiTheme="minorEastAsia" w:hint="eastAsia"/>
          <w:b/>
          <w:bCs/>
          <w:sz w:val="24"/>
          <w:szCs w:val="24"/>
        </w:rPr>
        <w:t>规定的预习要求，认真做好预习并写出预习报告</w:t>
      </w:r>
      <w:r w:rsidR="0085091B" w:rsidRPr="008C29BE">
        <w:rPr>
          <w:rFonts w:asciiTheme="minorEastAsia" w:hAnsiTheme="minorEastAsia" w:hint="eastAsia"/>
          <w:b/>
          <w:bCs/>
          <w:sz w:val="24"/>
          <w:szCs w:val="24"/>
        </w:rPr>
        <w:t>。</w:t>
      </w:r>
      <w:r w:rsidR="0085091B" w:rsidRPr="008C29BE">
        <w:rPr>
          <w:rFonts w:asciiTheme="minorEastAsia" w:hAnsiTheme="minorEastAsia" w:hint="eastAsia"/>
          <w:b/>
          <w:sz w:val="24"/>
          <w:szCs w:val="24"/>
        </w:rPr>
        <w:t>预习报告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书写规范，字体端正，画图必须用尺子</w:t>
      </w:r>
      <w:r w:rsidR="0085091B" w:rsidRPr="008C29BE">
        <w:rPr>
          <w:rFonts w:asciiTheme="minorEastAsia" w:hAnsiTheme="minorEastAsia" w:hint="eastAsia"/>
          <w:b/>
          <w:sz w:val="24"/>
          <w:szCs w:val="24"/>
        </w:rPr>
        <w:t>。需完成的内容如下：</w:t>
      </w:r>
    </w:p>
    <w:p w:rsidR="005A5D9B" w:rsidRPr="008C29BE" w:rsidRDefault="005A5D9B" w:rsidP="00C85B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1.填写实验目的</w:t>
      </w:r>
    </w:p>
    <w:p w:rsidR="005A5D9B" w:rsidRPr="008C29BE" w:rsidRDefault="005A5D9B" w:rsidP="00C85B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2.绘制实验电路图</w:t>
      </w:r>
    </w:p>
    <w:p w:rsidR="005A5D9B" w:rsidRPr="008C29BE" w:rsidRDefault="005A5D9B" w:rsidP="00C85B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3.回答预习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要求及预习</w:t>
      </w:r>
      <w:r w:rsidRPr="008C29BE">
        <w:rPr>
          <w:rFonts w:asciiTheme="minorEastAsia" w:hAnsiTheme="minorEastAsia" w:hint="eastAsia"/>
          <w:b/>
          <w:sz w:val="24"/>
          <w:szCs w:val="24"/>
        </w:rPr>
        <w:t>思考题的所有问题</w:t>
      </w:r>
    </w:p>
    <w:p w:rsidR="005A5D9B" w:rsidRPr="008C29BE" w:rsidRDefault="005A5D9B" w:rsidP="00C85B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4.需要计算填写“理论计算值”</w:t>
      </w:r>
    </w:p>
    <w:p w:rsidR="0085091B" w:rsidRPr="008C29BE" w:rsidRDefault="0085091B" w:rsidP="00C85B86">
      <w:pPr>
        <w:spacing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bCs/>
          <w:sz w:val="24"/>
          <w:szCs w:val="24"/>
        </w:rPr>
        <w:t>实验课前交给指导老师检查盖章，迟到或预习不合格者，预习报告盖红章；</w:t>
      </w:r>
      <w:r w:rsidRPr="008C29BE">
        <w:rPr>
          <w:rFonts w:hint="eastAsia"/>
          <w:b/>
          <w:sz w:val="24"/>
          <w:szCs w:val="24"/>
        </w:rPr>
        <w:t>未完成预习报告者，不得参加实验课。</w:t>
      </w:r>
    </w:p>
    <w:p w:rsidR="005A5D9B" w:rsidRPr="008C29BE" w:rsidRDefault="005A5D9B" w:rsidP="00EE64F6">
      <w:pPr>
        <w:spacing w:beforeLines="50" w:line="360" w:lineRule="auto"/>
        <w:rPr>
          <w:rFonts w:asciiTheme="minorEastAsia" w:hAnsiTheme="minorEastAsia"/>
          <w:b/>
          <w:sz w:val="28"/>
          <w:szCs w:val="28"/>
        </w:rPr>
      </w:pPr>
      <w:r w:rsidRPr="008C29BE">
        <w:rPr>
          <w:rFonts w:asciiTheme="minorEastAsia" w:hAnsiTheme="minorEastAsia" w:hint="eastAsia"/>
          <w:b/>
          <w:sz w:val="28"/>
          <w:szCs w:val="28"/>
        </w:rPr>
        <w:t>三.实验报告整理提交</w:t>
      </w:r>
    </w:p>
    <w:p w:rsidR="00E0797E" w:rsidRPr="008C29BE" w:rsidRDefault="00E0797E" w:rsidP="00C85B8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1.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实验报告独立完成，不得抄袭！</w:t>
      </w:r>
      <w:r w:rsidRPr="008C29BE">
        <w:rPr>
          <w:rFonts w:asciiTheme="minorEastAsia" w:hAnsiTheme="minorEastAsia" w:hint="eastAsia"/>
          <w:b/>
          <w:sz w:val="24"/>
          <w:szCs w:val="24"/>
        </w:rPr>
        <w:t>一经发现将做0分处理。</w:t>
      </w:r>
    </w:p>
    <w:p w:rsidR="0081497A" w:rsidRPr="008C29BE" w:rsidRDefault="00E0797E" w:rsidP="00C85B86">
      <w:pPr>
        <w:spacing w:line="360" w:lineRule="auto"/>
        <w:ind w:left="236" w:hangingChars="98" w:hanging="236"/>
        <w:rPr>
          <w:rFonts w:asciiTheme="minorEastAsia" w:hAnsiTheme="minorEastAsia"/>
          <w:b/>
          <w:sz w:val="24"/>
          <w:szCs w:val="24"/>
        </w:rPr>
      </w:pPr>
      <w:r w:rsidRPr="008C29BE">
        <w:rPr>
          <w:rFonts w:asciiTheme="minorEastAsia" w:hAnsiTheme="minorEastAsia" w:hint="eastAsia"/>
          <w:b/>
          <w:sz w:val="24"/>
          <w:szCs w:val="24"/>
        </w:rPr>
        <w:t>2.</w:t>
      </w:r>
      <w:r w:rsidR="008C29BE">
        <w:rPr>
          <w:rFonts w:asciiTheme="minorEastAsia" w:hAnsiTheme="minorEastAsia" w:hint="eastAsia"/>
          <w:b/>
          <w:sz w:val="24"/>
          <w:szCs w:val="24"/>
        </w:rPr>
        <w:t>按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实验报告要求</w:t>
      </w:r>
      <w:r w:rsidRPr="008C29BE">
        <w:rPr>
          <w:rFonts w:asciiTheme="minorEastAsia" w:hAnsiTheme="minorEastAsia" w:hint="eastAsia"/>
          <w:b/>
          <w:sz w:val="24"/>
          <w:szCs w:val="24"/>
        </w:rPr>
        <w:t>，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整理实验数据，</w:t>
      </w:r>
      <w:r w:rsidRPr="008C29BE">
        <w:rPr>
          <w:rFonts w:asciiTheme="minorEastAsia" w:hAnsiTheme="minorEastAsia" w:hint="eastAsia"/>
          <w:b/>
          <w:sz w:val="24"/>
          <w:szCs w:val="24"/>
        </w:rPr>
        <w:t>画好波形图，</w:t>
      </w:r>
      <w:r w:rsidR="0081497A" w:rsidRPr="008C29BE">
        <w:rPr>
          <w:rFonts w:asciiTheme="minorEastAsia" w:hAnsiTheme="minorEastAsia" w:hint="eastAsia"/>
          <w:b/>
          <w:sz w:val="24"/>
          <w:szCs w:val="24"/>
        </w:rPr>
        <w:t>进行误差分析，回答问题等。</w:t>
      </w:r>
    </w:p>
    <w:p w:rsidR="005A5D9B" w:rsidRPr="008C29BE" w:rsidRDefault="00E0797E" w:rsidP="00C85B86">
      <w:pPr>
        <w:spacing w:line="360" w:lineRule="auto"/>
        <w:ind w:left="236" w:hangingChars="98" w:hanging="236"/>
        <w:rPr>
          <w:rFonts w:asciiTheme="minorEastAsia" w:hAnsiTheme="minorEastAsia"/>
          <w:b/>
          <w:bCs/>
          <w:sz w:val="24"/>
          <w:szCs w:val="24"/>
        </w:rPr>
      </w:pPr>
      <w:r w:rsidRPr="008C29BE">
        <w:rPr>
          <w:rFonts w:asciiTheme="minorEastAsia" w:hAnsiTheme="minorEastAsia" w:hint="eastAsia"/>
          <w:b/>
          <w:bCs/>
          <w:sz w:val="24"/>
          <w:szCs w:val="24"/>
        </w:rPr>
        <w:t>3.</w:t>
      </w:r>
      <w:r w:rsidR="005A5D9B" w:rsidRPr="008C29BE">
        <w:rPr>
          <w:rFonts w:asciiTheme="minorEastAsia" w:hAnsiTheme="minorEastAsia" w:hint="eastAsia"/>
          <w:b/>
          <w:bCs/>
          <w:sz w:val="24"/>
          <w:szCs w:val="24"/>
        </w:rPr>
        <w:t>实验报告整理写好（记得报告抬头各项要填写完整）、装订好（2</w:t>
      </w:r>
      <w:r w:rsidR="008C29BE">
        <w:rPr>
          <w:rFonts w:asciiTheme="minorEastAsia" w:hAnsiTheme="minorEastAsia" w:hint="eastAsia"/>
          <w:b/>
          <w:bCs/>
          <w:sz w:val="24"/>
          <w:szCs w:val="24"/>
        </w:rPr>
        <w:t>个实验分开装订</w:t>
      </w:r>
      <w:r w:rsidR="0081497A" w:rsidRPr="008C29BE">
        <w:rPr>
          <w:rFonts w:asciiTheme="minorEastAsia" w:hAnsiTheme="minorEastAsia" w:hint="eastAsia"/>
          <w:b/>
          <w:bCs/>
          <w:sz w:val="24"/>
          <w:szCs w:val="24"/>
        </w:rPr>
        <w:t>），</w:t>
      </w:r>
      <w:r w:rsidRPr="008C29BE">
        <w:rPr>
          <w:rFonts w:asciiTheme="minorEastAsia" w:hAnsiTheme="minorEastAsia" w:hint="eastAsia"/>
          <w:b/>
          <w:bCs/>
          <w:sz w:val="24"/>
          <w:szCs w:val="24"/>
        </w:rPr>
        <w:t>班级</w:t>
      </w:r>
      <w:r w:rsidR="005A5D9B" w:rsidRPr="008C29BE">
        <w:rPr>
          <w:rFonts w:asciiTheme="minorEastAsia" w:hAnsiTheme="minorEastAsia" w:hint="eastAsia"/>
          <w:b/>
          <w:bCs/>
          <w:sz w:val="24"/>
          <w:szCs w:val="24"/>
        </w:rPr>
        <w:t>学委</w:t>
      </w:r>
      <w:r w:rsidR="0081497A" w:rsidRPr="008C29BE">
        <w:rPr>
          <w:rFonts w:asciiTheme="minorEastAsia" w:hAnsiTheme="minorEastAsia" w:hint="eastAsia"/>
          <w:b/>
          <w:bCs/>
          <w:sz w:val="24"/>
          <w:szCs w:val="24"/>
        </w:rPr>
        <w:t>收齐后，</w:t>
      </w:r>
      <w:r w:rsidR="005A5D9B" w:rsidRPr="008C29BE">
        <w:rPr>
          <w:rFonts w:asciiTheme="minorEastAsia" w:hAnsiTheme="minorEastAsia" w:hint="eastAsia"/>
          <w:b/>
          <w:bCs/>
          <w:sz w:val="24"/>
          <w:szCs w:val="24"/>
        </w:rPr>
        <w:t>分别将2个实验报告按顺序（序号）排好</w:t>
      </w:r>
      <w:r w:rsidR="0081497A" w:rsidRPr="008C29BE">
        <w:rPr>
          <w:rFonts w:asciiTheme="minorEastAsia" w:hAnsiTheme="minorEastAsia" w:hint="eastAsia"/>
          <w:b/>
          <w:bCs/>
          <w:sz w:val="24"/>
          <w:szCs w:val="24"/>
        </w:rPr>
        <w:t>再</w:t>
      </w:r>
      <w:r w:rsidR="005A5D9B" w:rsidRPr="008C29BE">
        <w:rPr>
          <w:rFonts w:asciiTheme="minorEastAsia" w:hAnsiTheme="minorEastAsia" w:hint="eastAsia"/>
          <w:b/>
          <w:bCs/>
          <w:sz w:val="24"/>
          <w:szCs w:val="24"/>
        </w:rPr>
        <w:t>交给实验老师。</w:t>
      </w:r>
    </w:p>
    <w:p w:rsidR="005A5D9B" w:rsidRDefault="0085091B" w:rsidP="00C85B86">
      <w:pPr>
        <w:spacing w:line="360" w:lineRule="auto"/>
        <w:ind w:left="236" w:hangingChars="98" w:hanging="236"/>
        <w:rPr>
          <w:rFonts w:asciiTheme="minorEastAsia" w:hAnsiTheme="minorEastAsia"/>
          <w:b/>
          <w:bCs/>
          <w:sz w:val="24"/>
          <w:szCs w:val="24"/>
        </w:rPr>
      </w:pPr>
      <w:r w:rsidRPr="008C29BE">
        <w:rPr>
          <w:rFonts w:asciiTheme="minorEastAsia" w:hAnsiTheme="minorEastAsia" w:hint="eastAsia"/>
          <w:b/>
          <w:bCs/>
          <w:sz w:val="24"/>
          <w:szCs w:val="24"/>
        </w:rPr>
        <w:t>4.未按时提交报告者扣分；不交实验报告者，该次实验以0分计。</w:t>
      </w:r>
    </w:p>
    <w:p w:rsidR="005B1E3E" w:rsidRPr="00C85B86" w:rsidRDefault="005B1E3E" w:rsidP="005B1E3E">
      <w:pPr>
        <w:spacing w:line="360" w:lineRule="auto"/>
        <w:ind w:left="235" w:hangingChars="98" w:hanging="235"/>
        <w:rPr>
          <w:rFonts w:asciiTheme="minorEastAsia" w:hAnsiTheme="minorEastAsia"/>
          <w:sz w:val="24"/>
          <w:szCs w:val="24"/>
        </w:rPr>
      </w:pPr>
    </w:p>
    <w:p w:rsidR="008C29BE" w:rsidRPr="00E0797E" w:rsidRDefault="008C29BE" w:rsidP="008C29BE">
      <w:pPr>
        <w:ind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  <w:r w:rsidRPr="00E0797E">
        <w:rPr>
          <w:rFonts w:asciiTheme="minorEastAsia" w:hAnsiTheme="minorEastAsia" w:hint="eastAsia"/>
          <w:b/>
          <w:sz w:val="28"/>
          <w:szCs w:val="28"/>
        </w:rPr>
        <w:t>电工电子实验中心</w:t>
      </w:r>
    </w:p>
    <w:p w:rsidR="00E0797E" w:rsidRDefault="008C29BE" w:rsidP="00C85B86">
      <w:pPr>
        <w:ind w:right="280"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9</w:t>
      </w:r>
      <w:r w:rsidRPr="00E0797E">
        <w:rPr>
          <w:rFonts w:asciiTheme="minorEastAsia" w:hAnsiTheme="minorEastAsia" w:hint="eastAsia"/>
          <w:b/>
          <w:sz w:val="28"/>
          <w:szCs w:val="28"/>
        </w:rPr>
        <w:t>年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E0797E">
        <w:rPr>
          <w:rFonts w:asciiTheme="minorEastAsia" w:hAnsiTheme="minorEastAsia" w:hint="eastAsia"/>
          <w:b/>
          <w:sz w:val="28"/>
          <w:szCs w:val="28"/>
        </w:rPr>
        <w:t>月</w:t>
      </w:r>
    </w:p>
    <w:p w:rsidR="005B1E3E" w:rsidRDefault="005B1E3E" w:rsidP="005B1E3E">
      <w:pPr>
        <w:spacing w:line="24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8876C1" w:rsidRDefault="008876C1" w:rsidP="005B1E3E">
      <w:pPr>
        <w:spacing w:line="12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sectPr w:rsidR="008876C1" w:rsidSect="008876C1"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A48" w:rsidRDefault="00C41A48" w:rsidP="001151F7">
      <w:r>
        <w:separator/>
      </w:r>
    </w:p>
  </w:endnote>
  <w:endnote w:type="continuationSeparator" w:id="1">
    <w:p w:rsidR="00C41A48" w:rsidRDefault="00C41A48" w:rsidP="0011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A48" w:rsidRDefault="00C41A48" w:rsidP="001151F7">
      <w:r>
        <w:separator/>
      </w:r>
    </w:p>
  </w:footnote>
  <w:footnote w:type="continuationSeparator" w:id="1">
    <w:p w:rsidR="00C41A48" w:rsidRDefault="00C41A48" w:rsidP="001151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96252"/>
    <w:multiLevelType w:val="hybridMultilevel"/>
    <w:tmpl w:val="93BC296E"/>
    <w:lvl w:ilvl="0" w:tplc="AD006C2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873F1"/>
    <w:multiLevelType w:val="hybridMultilevel"/>
    <w:tmpl w:val="5502B990"/>
    <w:lvl w:ilvl="0" w:tplc="2CAAC5E4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9F0155F"/>
    <w:multiLevelType w:val="hybridMultilevel"/>
    <w:tmpl w:val="76E46E30"/>
    <w:lvl w:ilvl="0" w:tplc="A274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DA2"/>
    <w:rsid w:val="0000201E"/>
    <w:rsid w:val="00045BEF"/>
    <w:rsid w:val="00065A4E"/>
    <w:rsid w:val="000A7A4C"/>
    <w:rsid w:val="001151F7"/>
    <w:rsid w:val="0016687B"/>
    <w:rsid w:val="00172AD4"/>
    <w:rsid w:val="0017592D"/>
    <w:rsid w:val="00197796"/>
    <w:rsid w:val="001C2D1F"/>
    <w:rsid w:val="002312EF"/>
    <w:rsid w:val="002547D8"/>
    <w:rsid w:val="00275700"/>
    <w:rsid w:val="003670EE"/>
    <w:rsid w:val="003A7251"/>
    <w:rsid w:val="003E63B8"/>
    <w:rsid w:val="00426AC0"/>
    <w:rsid w:val="00432929"/>
    <w:rsid w:val="00464764"/>
    <w:rsid w:val="00492CDA"/>
    <w:rsid w:val="00514FAF"/>
    <w:rsid w:val="00547603"/>
    <w:rsid w:val="005731AC"/>
    <w:rsid w:val="00582F68"/>
    <w:rsid w:val="005A5D9B"/>
    <w:rsid w:val="005B1E3E"/>
    <w:rsid w:val="005D4C3F"/>
    <w:rsid w:val="005D5034"/>
    <w:rsid w:val="005D71E4"/>
    <w:rsid w:val="00704519"/>
    <w:rsid w:val="00704BB0"/>
    <w:rsid w:val="007228D1"/>
    <w:rsid w:val="007350AA"/>
    <w:rsid w:val="007E69C4"/>
    <w:rsid w:val="0081497A"/>
    <w:rsid w:val="00817894"/>
    <w:rsid w:val="008449DA"/>
    <w:rsid w:val="0085091B"/>
    <w:rsid w:val="00854BB7"/>
    <w:rsid w:val="008876C1"/>
    <w:rsid w:val="008C29BE"/>
    <w:rsid w:val="0093299D"/>
    <w:rsid w:val="009864C8"/>
    <w:rsid w:val="009B4015"/>
    <w:rsid w:val="00A32624"/>
    <w:rsid w:val="00A43DF5"/>
    <w:rsid w:val="00A658E5"/>
    <w:rsid w:val="00AA1FA6"/>
    <w:rsid w:val="00AB5FCF"/>
    <w:rsid w:val="00B1787C"/>
    <w:rsid w:val="00B533F8"/>
    <w:rsid w:val="00B5582F"/>
    <w:rsid w:val="00BA3DFE"/>
    <w:rsid w:val="00BB28EF"/>
    <w:rsid w:val="00C32403"/>
    <w:rsid w:val="00C41A48"/>
    <w:rsid w:val="00C85B86"/>
    <w:rsid w:val="00CD7F7F"/>
    <w:rsid w:val="00D21E8F"/>
    <w:rsid w:val="00D514A5"/>
    <w:rsid w:val="00DB2382"/>
    <w:rsid w:val="00DE24CA"/>
    <w:rsid w:val="00E0797E"/>
    <w:rsid w:val="00E33FB6"/>
    <w:rsid w:val="00E911BE"/>
    <w:rsid w:val="00EA6CB8"/>
    <w:rsid w:val="00EE09C8"/>
    <w:rsid w:val="00EE64F6"/>
    <w:rsid w:val="00F108DC"/>
    <w:rsid w:val="00F44DA2"/>
    <w:rsid w:val="00F577F2"/>
    <w:rsid w:val="00F8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A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1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151F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1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151F7"/>
    <w:rPr>
      <w:sz w:val="18"/>
      <w:szCs w:val="18"/>
    </w:rPr>
  </w:style>
  <w:style w:type="table" w:styleId="a6">
    <w:name w:val="Table Grid"/>
    <w:basedOn w:val="a1"/>
    <w:uiPriority w:val="59"/>
    <w:rsid w:val="00E33F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A5D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D9B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5B1E3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B1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6D4B-B787-4B6D-9638-2C32163E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77</Words>
  <Characters>1011</Characters>
  <Application>Microsoft Office Word</Application>
  <DocSecurity>0</DocSecurity>
  <Lines>8</Lines>
  <Paragraphs>2</Paragraphs>
  <ScaleCrop>false</ScaleCrop>
  <Company>微软中国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2</cp:revision>
  <dcterms:created xsi:type="dcterms:W3CDTF">2018-09-08T03:34:00Z</dcterms:created>
  <dcterms:modified xsi:type="dcterms:W3CDTF">2019-09-16T08:11:00Z</dcterms:modified>
</cp:coreProperties>
</file>